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0095" w14:textId="5B8F5508" w:rsidR="0024007E" w:rsidRPr="00447A93" w:rsidRDefault="0024007E" w:rsidP="00FC5542">
      <w:pPr>
        <w:rPr>
          <w:rFonts w:ascii="Meiryo UI" w:eastAsia="Meiryo UI" w:hAnsi="Meiryo UI"/>
          <w:bCs/>
          <w:sz w:val="24"/>
          <w:szCs w:val="24"/>
        </w:rPr>
      </w:pPr>
      <w:r w:rsidRPr="00447A93">
        <w:rPr>
          <w:rFonts w:ascii="Meiryo UI" w:eastAsia="Meiryo UI" w:hAnsi="Meiryo UI" w:hint="eastAsia"/>
          <w:bCs/>
          <w:sz w:val="24"/>
          <w:szCs w:val="24"/>
        </w:rPr>
        <w:t>（2）被災者健康相談票</w:t>
      </w:r>
    </w:p>
    <w:p w14:paraId="26945342" w14:textId="55DDAFFA" w:rsidR="00FC5542" w:rsidRPr="003637A0" w:rsidRDefault="00FC5542" w:rsidP="00FC5542">
      <w:pPr>
        <w:rPr>
          <w:b/>
          <w:sz w:val="28"/>
          <w:szCs w:val="28"/>
        </w:rPr>
      </w:pPr>
      <w:r w:rsidRPr="003637A0">
        <w:rPr>
          <w:rFonts w:hint="eastAsia"/>
          <w:b/>
          <w:sz w:val="28"/>
          <w:szCs w:val="28"/>
        </w:rPr>
        <w:t>被災者健康相談票</w:t>
      </w:r>
      <w:r>
        <w:rPr>
          <w:rFonts w:hint="eastAsia"/>
          <w:b/>
          <w:sz w:val="28"/>
          <w:szCs w:val="28"/>
        </w:rPr>
        <w:t xml:space="preserve">　　　　　　　　　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相談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年　　　月　　　</w:t>
      </w:r>
      <w:r w:rsidRPr="00D00750">
        <w:rPr>
          <w:rFonts w:hint="eastAsia"/>
          <w:sz w:val="24"/>
          <w:szCs w:val="24"/>
        </w:rPr>
        <w:t>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4961"/>
      </w:tblGrid>
      <w:tr w:rsidR="00FC5542" w:rsidRPr="00E93E04" w14:paraId="6DAE7069" w14:textId="77777777" w:rsidTr="00DE140D">
        <w:tc>
          <w:tcPr>
            <w:tcW w:w="1242" w:type="dxa"/>
            <w:shd w:val="clear" w:color="auto" w:fill="auto"/>
          </w:tcPr>
          <w:p w14:paraId="234AD42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kern w:val="0"/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clear" w:color="auto" w:fill="auto"/>
          </w:tcPr>
          <w:p w14:paraId="08BAD450" w14:textId="77777777" w:rsidR="00FC5542" w:rsidRPr="00E93E04" w:rsidRDefault="00FC5542" w:rsidP="00DE140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6FAE4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4961" w:type="dxa"/>
            <w:shd w:val="clear" w:color="auto" w:fill="auto"/>
          </w:tcPr>
          <w:p w14:paraId="117C6EA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6F1954E3" w14:textId="77777777" w:rsidTr="00DE140D">
        <w:tc>
          <w:tcPr>
            <w:tcW w:w="1242" w:type="dxa"/>
            <w:shd w:val="clear" w:color="auto" w:fill="auto"/>
          </w:tcPr>
          <w:p w14:paraId="581B584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2C1606BD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面接→避難所名又は住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</w:t>
            </w:r>
            <w:r w:rsidRPr="00E93E0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14:paraId="640D58E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TEL</w:t>
            </w:r>
            <w:r>
              <w:rPr>
                <w:rFonts w:hint="eastAsia"/>
                <w:kern w:val="0"/>
                <w:sz w:val="20"/>
                <w:szCs w:val="20"/>
              </w:rPr>
              <w:t>（電話番号：　　　　　　　　　　　）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・その他</w:t>
            </w:r>
            <w:r>
              <w:rPr>
                <w:rFonts w:hint="eastAsia"/>
                <w:kern w:val="0"/>
                <w:sz w:val="20"/>
                <w:szCs w:val="20"/>
              </w:rPr>
              <w:t>（　　　　　　　　）</w:t>
            </w:r>
          </w:p>
        </w:tc>
      </w:tr>
      <w:tr w:rsidR="00FC5542" w:rsidRPr="00E93E04" w14:paraId="33730673" w14:textId="77777777" w:rsidTr="00DE140D">
        <w:tc>
          <w:tcPr>
            <w:tcW w:w="1242" w:type="dxa"/>
            <w:shd w:val="clear" w:color="auto" w:fill="auto"/>
          </w:tcPr>
          <w:p w14:paraId="39DA6BA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談者氏名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B616BD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E93E04" w14:paraId="15ADD52C" w14:textId="77777777" w:rsidTr="00DE140D">
        <w:tc>
          <w:tcPr>
            <w:tcW w:w="1242" w:type="dxa"/>
            <w:shd w:val="clear" w:color="auto" w:fill="auto"/>
          </w:tcPr>
          <w:p w14:paraId="5ECB4078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対象者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6751B81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・本人　</w:t>
            </w:r>
          </w:p>
          <w:p w14:paraId="45ACEA8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・本人以外→氏名（　　　　　　　　　　）　（続柄：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FC5542" w:rsidRPr="00E93E04" w14:paraId="17CE9C36" w14:textId="77777777" w:rsidTr="00DE140D">
        <w:tc>
          <w:tcPr>
            <w:tcW w:w="9180" w:type="dxa"/>
            <w:gridSpan w:val="4"/>
            <w:shd w:val="clear" w:color="auto" w:fill="auto"/>
          </w:tcPr>
          <w:p w14:paraId="48D7BF31" w14:textId="77777777" w:rsidR="00FC5542" w:rsidRPr="00BC71EB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※以下は、対象者の方についてご記入下さい。</w:t>
            </w:r>
          </w:p>
        </w:tc>
      </w:tr>
      <w:tr w:rsidR="00FC5542" w:rsidRPr="00E93E04" w14:paraId="319DE76F" w14:textId="77777777" w:rsidTr="00DE140D">
        <w:tc>
          <w:tcPr>
            <w:tcW w:w="1242" w:type="dxa"/>
            <w:shd w:val="clear" w:color="auto" w:fill="auto"/>
          </w:tcPr>
          <w:p w14:paraId="6C4B7C3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26E81C9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明治・大正・昭和・平成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 w:val="20"/>
                <w:szCs w:val="20"/>
              </w:rPr>
              <w:t>）年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 w:val="20"/>
                <w:szCs w:val="20"/>
              </w:rPr>
              <w:t>）月（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（　　　）歳</w:t>
            </w:r>
          </w:p>
        </w:tc>
      </w:tr>
      <w:tr w:rsidR="00FC5542" w:rsidRPr="00E93E04" w14:paraId="56C13C44" w14:textId="77777777" w:rsidTr="00DE140D">
        <w:tc>
          <w:tcPr>
            <w:tcW w:w="1242" w:type="dxa"/>
            <w:shd w:val="clear" w:color="auto" w:fill="auto"/>
          </w:tcPr>
          <w:p w14:paraId="11C45C9A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対象者</w:t>
            </w:r>
            <w:r>
              <w:rPr>
                <w:rFonts w:hint="eastAsia"/>
                <w:kern w:val="0"/>
                <w:sz w:val="20"/>
                <w:szCs w:val="20"/>
              </w:rPr>
              <w:t>属性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5213A2A" w14:textId="77777777" w:rsidR="00FC5542" w:rsidRPr="00E93E04" w:rsidRDefault="00FC5542" w:rsidP="00DE140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・乳幼児　・妊婦　　・授乳婦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>食物アレルギー</w:t>
            </w:r>
          </w:p>
        </w:tc>
      </w:tr>
      <w:tr w:rsidR="00FC5542" w:rsidRPr="00E93E04" w14:paraId="742B7514" w14:textId="77777777" w:rsidTr="00DE140D">
        <w:tc>
          <w:tcPr>
            <w:tcW w:w="1242" w:type="dxa"/>
            <w:shd w:val="clear" w:color="auto" w:fill="auto"/>
          </w:tcPr>
          <w:p w14:paraId="4E31E2D4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現病歴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AD7CEF5" w14:textId="77777777" w:rsidR="00FC5542" w:rsidRPr="00E93E04" w:rsidRDefault="00FC5542" w:rsidP="00DE140D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93E04">
              <w:rPr>
                <w:rFonts w:ascii="ＭＳ 明朝" w:hAnsi="ＭＳ 明朝" w:hint="eastAsia"/>
                <w:kern w:val="0"/>
                <w:sz w:val="20"/>
                <w:szCs w:val="20"/>
              </w:rPr>
              <w:t>・糖尿病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・高血圧　・腎臓病　</w:t>
            </w:r>
            <w:r w:rsidRPr="00E93E04">
              <w:rPr>
                <w:rFonts w:ascii="ＭＳ 明朝" w:hAnsi="ＭＳ 明朝" w:hint="eastAsia"/>
                <w:kern w:val="0"/>
                <w:sz w:val="20"/>
                <w:szCs w:val="20"/>
              </w:rPr>
              <w:t>・その他（　　　　　　　　　　　）</w:t>
            </w:r>
          </w:p>
        </w:tc>
      </w:tr>
      <w:tr w:rsidR="00FC5542" w:rsidRPr="00E93E04" w14:paraId="4DB39AC5" w14:textId="77777777" w:rsidTr="00DE140D">
        <w:tc>
          <w:tcPr>
            <w:tcW w:w="1242" w:type="dxa"/>
            <w:shd w:val="clear" w:color="auto" w:fill="auto"/>
          </w:tcPr>
          <w:p w14:paraId="423765A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現病歴の治療状況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2433BA3" w14:textId="77777777" w:rsidR="00FC5542" w:rsidRPr="00E93E04" w:rsidRDefault="00FC5542" w:rsidP="00DE140D">
            <w:pPr>
              <w:rPr>
                <w:kern w:val="0"/>
                <w:sz w:val="20"/>
                <w:szCs w:val="20"/>
                <w:u w:val="single"/>
              </w:rPr>
            </w:pPr>
            <w:r w:rsidRPr="00E93E04">
              <w:rPr>
                <w:rFonts w:hint="eastAsia"/>
                <w:kern w:val="0"/>
                <w:sz w:val="20"/>
                <w:szCs w:val="20"/>
                <w:u w:val="single"/>
              </w:rPr>
              <w:t>現在の服薬状況</w:t>
            </w:r>
          </w:p>
          <w:p w14:paraId="4853CE1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（　中断　・　継続　）</w:t>
            </w:r>
          </w:p>
          <w:p w14:paraId="5216BF3E" w14:textId="77777777" w:rsidR="00FC5542" w:rsidRPr="00E93E04" w:rsidRDefault="00FC5542" w:rsidP="00DE140D">
            <w:pPr>
              <w:jc w:val="left"/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薬品名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FC5542" w:rsidRPr="00E93E04" w14:paraId="01A442E0" w14:textId="77777777" w:rsidTr="00DE140D">
        <w:tc>
          <w:tcPr>
            <w:tcW w:w="1242" w:type="dxa"/>
            <w:shd w:val="clear" w:color="auto" w:fill="auto"/>
          </w:tcPr>
          <w:p w14:paraId="7E454AF5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これまでの</w:t>
            </w:r>
          </w:p>
          <w:p w14:paraId="43599F9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食事制限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04BACEE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食事制限　　（　　有　　・　　無　　）</w:t>
            </w:r>
          </w:p>
          <w:p w14:paraId="52362131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具体的な制限内容　（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E93E0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                   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FC5542" w:rsidRPr="00E93E04" w14:paraId="4726A1D3" w14:textId="77777777" w:rsidTr="00DE140D">
        <w:tc>
          <w:tcPr>
            <w:tcW w:w="1242" w:type="dxa"/>
            <w:shd w:val="clear" w:color="auto" w:fill="auto"/>
          </w:tcPr>
          <w:p w14:paraId="15A63856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現在の</w:t>
            </w:r>
          </w:p>
          <w:p w14:paraId="24CBEE1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自覚症状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E7AE70D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・発熱　　・吐き気　　・便秘　　・下痢　　・口腔内症状（　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14:paraId="0BFEC05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・歯に関する症状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・その他（　　　　　　　　　　　　　　　　　　　　　）</w:t>
            </w:r>
          </w:p>
        </w:tc>
      </w:tr>
      <w:tr w:rsidR="00FC5542" w:rsidRPr="00E93E04" w14:paraId="1919C683" w14:textId="77777777" w:rsidTr="00DE140D">
        <w:tc>
          <w:tcPr>
            <w:tcW w:w="1242" w:type="dxa"/>
            <w:vMerge w:val="restart"/>
            <w:shd w:val="clear" w:color="auto" w:fill="auto"/>
          </w:tcPr>
          <w:p w14:paraId="301B070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現在の食事内容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E9563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乳児の場合　　　　　（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母乳　　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粉ミルク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混合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）　</w:t>
            </w:r>
          </w:p>
          <w:p w14:paraId="6D9C1D3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離乳食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        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開始　　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未開始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FC5542" w:rsidRPr="00E93E04" w14:paraId="5B1B3418" w14:textId="77777777" w:rsidTr="00DE140D">
        <w:tc>
          <w:tcPr>
            <w:tcW w:w="1242" w:type="dxa"/>
            <w:vMerge/>
            <w:shd w:val="clear" w:color="auto" w:fill="auto"/>
          </w:tcPr>
          <w:p w14:paraId="0CE14910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39BCAA81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子ども・成人・妊婦・授乳婦・高齢者の場合　　</w:t>
            </w:r>
          </w:p>
          <w:p w14:paraId="15E5D97A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（主食　</w:t>
            </w:r>
            <w:r>
              <w:rPr>
                <w:rFonts w:hint="eastAsia"/>
                <w:kern w:val="0"/>
                <w:sz w:val="20"/>
                <w:szCs w:val="20"/>
              </w:rPr>
              <w:t>・　たんぱく質を多く含む食品（肉、魚、卵、乳類等）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・　野菜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果物）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</w:p>
          <w:p w14:paraId="2DD4E32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具体的な</w:t>
            </w:r>
            <w:r>
              <w:rPr>
                <w:rFonts w:hint="eastAsia"/>
                <w:kern w:val="0"/>
                <w:sz w:val="20"/>
                <w:szCs w:val="20"/>
              </w:rPr>
              <w:t>食事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内容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FC5542" w:rsidRPr="00E93E04" w14:paraId="2282F6A7" w14:textId="77777777" w:rsidTr="00DE140D">
        <w:tc>
          <w:tcPr>
            <w:tcW w:w="1242" w:type="dxa"/>
            <w:vMerge/>
            <w:shd w:val="clear" w:color="auto" w:fill="auto"/>
          </w:tcPr>
          <w:p w14:paraId="3DAA7042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4EA17143" w14:textId="77777777" w:rsidR="00FC5542" w:rsidRPr="00A355CA" w:rsidRDefault="00FC5542" w:rsidP="00DE140D">
            <w:pPr>
              <w:rPr>
                <w:noProof/>
                <w:kern w:val="0"/>
                <w:sz w:val="20"/>
                <w:szCs w:val="20"/>
              </w:rPr>
            </w:pP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1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日の食事回数（　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1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回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 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　・　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2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回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 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　・　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3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>回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 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　・</w:t>
            </w:r>
            <w:r>
              <w:rPr>
                <w:rFonts w:hint="eastAsia"/>
                <w:noProof/>
                <w:kern w:val="0"/>
                <w:sz w:val="20"/>
                <w:szCs w:val="20"/>
              </w:rPr>
              <w:t xml:space="preserve">　その他（　　　　　　）</w:t>
            </w:r>
            <w:r w:rsidRPr="00A355CA">
              <w:rPr>
                <w:rFonts w:hint="eastAsia"/>
                <w:noProof/>
                <w:kern w:val="0"/>
                <w:sz w:val="20"/>
                <w:szCs w:val="20"/>
              </w:rPr>
              <w:t xml:space="preserve">　）</w:t>
            </w:r>
          </w:p>
        </w:tc>
      </w:tr>
      <w:tr w:rsidR="00FC5542" w:rsidRPr="00E93E04" w14:paraId="30D4C04D" w14:textId="77777777" w:rsidTr="00DE140D">
        <w:tc>
          <w:tcPr>
            <w:tcW w:w="1242" w:type="dxa"/>
            <w:vMerge/>
            <w:shd w:val="clear" w:color="auto" w:fill="auto"/>
          </w:tcPr>
          <w:p w14:paraId="153D19F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6419120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食欲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>（　　有　　・　　無　　）</w:t>
            </w:r>
          </w:p>
        </w:tc>
      </w:tr>
      <w:tr w:rsidR="00FC5542" w:rsidRPr="00E93E04" w14:paraId="7C62C116" w14:textId="77777777" w:rsidTr="00DE140D">
        <w:tc>
          <w:tcPr>
            <w:tcW w:w="1242" w:type="dxa"/>
            <w:vMerge/>
            <w:shd w:val="clear" w:color="auto" w:fill="auto"/>
          </w:tcPr>
          <w:p w14:paraId="6CE22130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3A2018C3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水分摂取状況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（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Pr="00E93E0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 w:val="20"/>
                <w:szCs w:val="20"/>
              </w:rPr>
              <w:t>ml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FC5542" w:rsidRPr="00E93E04" w14:paraId="01BAC6DD" w14:textId="77777777" w:rsidTr="00DE140D">
        <w:tc>
          <w:tcPr>
            <w:tcW w:w="1242" w:type="dxa"/>
            <w:shd w:val="clear" w:color="auto" w:fill="auto"/>
          </w:tcPr>
          <w:p w14:paraId="7396576F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身体活動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A533A2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　１日座位、寝ていることが多い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・　身体を動かしている　）</w:t>
            </w:r>
          </w:p>
        </w:tc>
      </w:tr>
      <w:tr w:rsidR="00FC5542" w:rsidRPr="00E93E04" w14:paraId="5A3AE561" w14:textId="77777777" w:rsidTr="00DE140D">
        <w:trPr>
          <w:trHeight w:val="1213"/>
        </w:trPr>
        <w:tc>
          <w:tcPr>
            <w:tcW w:w="1242" w:type="dxa"/>
            <w:shd w:val="clear" w:color="auto" w:fill="auto"/>
          </w:tcPr>
          <w:p w14:paraId="756BCD2C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相談内容</w:t>
            </w:r>
          </w:p>
          <w:p w14:paraId="43AAF65D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</w:p>
          <w:p w14:paraId="10BA356A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529FDF00" w14:textId="77777777" w:rsidR="00FC5542" w:rsidRPr="00E93E04" w:rsidRDefault="00FC5542" w:rsidP="00DE140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FC5542" w:rsidRPr="00E93E04" w14:paraId="0EB41763" w14:textId="77777777" w:rsidTr="00DE140D">
        <w:tc>
          <w:tcPr>
            <w:tcW w:w="1242" w:type="dxa"/>
            <w:shd w:val="clear" w:color="auto" w:fill="auto"/>
          </w:tcPr>
          <w:p w14:paraId="207EA70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指導内容</w:t>
            </w:r>
          </w:p>
          <w:p w14:paraId="35DAD43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270C3AEB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</w:p>
          <w:p w14:paraId="1B3D034B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  <w:tr w:rsidR="00FC5542" w:rsidRPr="00486E0D" w14:paraId="03ED96BA" w14:textId="77777777" w:rsidTr="00DE140D">
        <w:tc>
          <w:tcPr>
            <w:tcW w:w="1242" w:type="dxa"/>
            <w:shd w:val="clear" w:color="auto" w:fill="auto"/>
          </w:tcPr>
          <w:p w14:paraId="2DF1DADA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今後の支援計画</w:t>
            </w:r>
          </w:p>
          <w:p w14:paraId="3265A547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00826499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  <w:r w:rsidRPr="00E93E04">
              <w:rPr>
                <w:rFonts w:hint="eastAsia"/>
                <w:kern w:val="0"/>
                <w:sz w:val="20"/>
                <w:szCs w:val="20"/>
              </w:rPr>
              <w:t>（　解決　・　継続　）</w:t>
            </w:r>
          </w:p>
          <w:p w14:paraId="2559DFDB" w14:textId="77777777" w:rsidR="00FC5542" w:rsidRPr="00486E0D" w:rsidRDefault="00FC5542" w:rsidP="00DE140D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FC5542" w:rsidRPr="00486E0D" w14:paraId="4C1405A3" w14:textId="77777777" w:rsidTr="00DE140D">
        <w:trPr>
          <w:trHeight w:val="1141"/>
        </w:trPr>
        <w:tc>
          <w:tcPr>
            <w:tcW w:w="1242" w:type="dxa"/>
            <w:shd w:val="clear" w:color="auto" w:fill="auto"/>
          </w:tcPr>
          <w:p w14:paraId="4CBC0518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由記載欄</w:t>
            </w:r>
          </w:p>
          <w:p w14:paraId="641C4FA8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2D28D1C6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</w:p>
          <w:p w14:paraId="1204686F" w14:textId="77777777" w:rsidR="00FC5542" w:rsidRDefault="00FC5542" w:rsidP="00DE140D">
            <w:pPr>
              <w:rPr>
                <w:kern w:val="0"/>
                <w:sz w:val="20"/>
                <w:szCs w:val="20"/>
              </w:rPr>
            </w:pPr>
          </w:p>
          <w:p w14:paraId="4E271316" w14:textId="77777777" w:rsidR="00FC5542" w:rsidRPr="00E93E04" w:rsidRDefault="00FC5542" w:rsidP="00DE140D">
            <w:pPr>
              <w:rPr>
                <w:kern w:val="0"/>
                <w:sz w:val="20"/>
                <w:szCs w:val="20"/>
              </w:rPr>
            </w:pPr>
          </w:p>
        </w:tc>
      </w:tr>
    </w:tbl>
    <w:p w14:paraId="0EB18263" w14:textId="56173C37" w:rsidR="00FC5542" w:rsidRPr="00E93E04" w:rsidRDefault="00FC5542" w:rsidP="00FB0627">
      <w:pPr>
        <w:rPr>
          <w:rFonts w:ascii="ＭＳ 明朝" w:hAnsi="ＭＳ 明朝"/>
          <w:szCs w:val="21"/>
        </w:rPr>
      </w:pPr>
    </w:p>
    <w:sectPr w:rsidR="00FC5542" w:rsidRPr="00E93E04" w:rsidSect="00447A93">
      <w:footerReference w:type="default" r:id="rId8"/>
      <w:pgSz w:w="11906" w:h="16838" w:code="9"/>
      <w:pgMar w:top="709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795D" w14:textId="77777777" w:rsidR="00CB09B0" w:rsidRDefault="00CB09B0" w:rsidP="00F50594">
      <w:r>
        <w:separator/>
      </w:r>
    </w:p>
  </w:endnote>
  <w:endnote w:type="continuationSeparator" w:id="0">
    <w:p w14:paraId="62C5494D" w14:textId="77777777" w:rsidR="00CB09B0" w:rsidRDefault="00CB09B0" w:rsidP="00F5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795B" w14:textId="77777777" w:rsidR="00F52E08" w:rsidRDefault="00F52E08" w:rsidP="00C3777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1016" w14:textId="77777777" w:rsidR="00CB09B0" w:rsidRDefault="00CB09B0" w:rsidP="00F50594">
      <w:r>
        <w:separator/>
      </w:r>
    </w:p>
  </w:footnote>
  <w:footnote w:type="continuationSeparator" w:id="0">
    <w:p w14:paraId="1706FB72" w14:textId="77777777" w:rsidR="00CB09B0" w:rsidRDefault="00CB09B0" w:rsidP="00F5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020"/>
    <w:multiLevelType w:val="hybridMultilevel"/>
    <w:tmpl w:val="4244B212"/>
    <w:lvl w:ilvl="0" w:tplc="11649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330BFA"/>
    <w:multiLevelType w:val="hybridMultilevel"/>
    <w:tmpl w:val="73947A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5937285">
    <w:abstractNumId w:val="0"/>
  </w:num>
  <w:num w:numId="2" w16cid:durableId="1651246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11"/>
    <w:rsid w:val="000037DE"/>
    <w:rsid w:val="00017524"/>
    <w:rsid w:val="0004381A"/>
    <w:rsid w:val="00047C3D"/>
    <w:rsid w:val="00064270"/>
    <w:rsid w:val="00092657"/>
    <w:rsid w:val="000A0012"/>
    <w:rsid w:val="000A2856"/>
    <w:rsid w:val="000A67BC"/>
    <w:rsid w:val="000C2159"/>
    <w:rsid w:val="000E7313"/>
    <w:rsid w:val="00116A99"/>
    <w:rsid w:val="00122C6C"/>
    <w:rsid w:val="001305BE"/>
    <w:rsid w:val="00157399"/>
    <w:rsid w:val="00175874"/>
    <w:rsid w:val="00192536"/>
    <w:rsid w:val="001D2BD4"/>
    <w:rsid w:val="001F5BCE"/>
    <w:rsid w:val="002103F0"/>
    <w:rsid w:val="00213EA6"/>
    <w:rsid w:val="00217053"/>
    <w:rsid w:val="00222111"/>
    <w:rsid w:val="00230D0A"/>
    <w:rsid w:val="00232C21"/>
    <w:rsid w:val="0024007E"/>
    <w:rsid w:val="00245DCD"/>
    <w:rsid w:val="00263B80"/>
    <w:rsid w:val="00280F10"/>
    <w:rsid w:val="002B2011"/>
    <w:rsid w:val="002B514F"/>
    <w:rsid w:val="002E0F5D"/>
    <w:rsid w:val="002E1AC1"/>
    <w:rsid w:val="002E30AA"/>
    <w:rsid w:val="002F76ED"/>
    <w:rsid w:val="0032178A"/>
    <w:rsid w:val="003222D9"/>
    <w:rsid w:val="003279D4"/>
    <w:rsid w:val="003300A9"/>
    <w:rsid w:val="003721BF"/>
    <w:rsid w:val="00374706"/>
    <w:rsid w:val="003B23F7"/>
    <w:rsid w:val="003C7E38"/>
    <w:rsid w:val="003D0B79"/>
    <w:rsid w:val="003E3199"/>
    <w:rsid w:val="004007CD"/>
    <w:rsid w:val="00417325"/>
    <w:rsid w:val="004232DD"/>
    <w:rsid w:val="00423FD1"/>
    <w:rsid w:val="0043332A"/>
    <w:rsid w:val="0043763A"/>
    <w:rsid w:val="00447A93"/>
    <w:rsid w:val="0045412A"/>
    <w:rsid w:val="00471D6B"/>
    <w:rsid w:val="00486E0D"/>
    <w:rsid w:val="00492F6F"/>
    <w:rsid w:val="00496008"/>
    <w:rsid w:val="004A78D3"/>
    <w:rsid w:val="004D7E1C"/>
    <w:rsid w:val="004F1AF7"/>
    <w:rsid w:val="005070E6"/>
    <w:rsid w:val="00517C2F"/>
    <w:rsid w:val="005242C5"/>
    <w:rsid w:val="00530EE8"/>
    <w:rsid w:val="00531A48"/>
    <w:rsid w:val="00544F8A"/>
    <w:rsid w:val="00552BE7"/>
    <w:rsid w:val="005603D0"/>
    <w:rsid w:val="00566DBE"/>
    <w:rsid w:val="005B6CAD"/>
    <w:rsid w:val="005D17CA"/>
    <w:rsid w:val="005E69DC"/>
    <w:rsid w:val="005F2E25"/>
    <w:rsid w:val="00607A71"/>
    <w:rsid w:val="0061312A"/>
    <w:rsid w:val="00643F63"/>
    <w:rsid w:val="00653647"/>
    <w:rsid w:val="00664DB1"/>
    <w:rsid w:val="006822C9"/>
    <w:rsid w:val="00697977"/>
    <w:rsid w:val="00712809"/>
    <w:rsid w:val="00783C70"/>
    <w:rsid w:val="0078521E"/>
    <w:rsid w:val="00792B02"/>
    <w:rsid w:val="00793C1E"/>
    <w:rsid w:val="007E0CE3"/>
    <w:rsid w:val="007E5047"/>
    <w:rsid w:val="008309DC"/>
    <w:rsid w:val="008439C1"/>
    <w:rsid w:val="00872F05"/>
    <w:rsid w:val="00881671"/>
    <w:rsid w:val="00883EE6"/>
    <w:rsid w:val="00892074"/>
    <w:rsid w:val="008C383B"/>
    <w:rsid w:val="008D250D"/>
    <w:rsid w:val="008E66D5"/>
    <w:rsid w:val="009013CC"/>
    <w:rsid w:val="00913495"/>
    <w:rsid w:val="009310D7"/>
    <w:rsid w:val="00931CC7"/>
    <w:rsid w:val="00943D1D"/>
    <w:rsid w:val="009711FA"/>
    <w:rsid w:val="00981976"/>
    <w:rsid w:val="009B67D2"/>
    <w:rsid w:val="009C27C2"/>
    <w:rsid w:val="009D24EA"/>
    <w:rsid w:val="009D5156"/>
    <w:rsid w:val="009E2FF5"/>
    <w:rsid w:val="00A010E7"/>
    <w:rsid w:val="00A11DF2"/>
    <w:rsid w:val="00A154B9"/>
    <w:rsid w:val="00A25C73"/>
    <w:rsid w:val="00A2604C"/>
    <w:rsid w:val="00A355CA"/>
    <w:rsid w:val="00A43053"/>
    <w:rsid w:val="00A45F2B"/>
    <w:rsid w:val="00A633CF"/>
    <w:rsid w:val="00AA23CF"/>
    <w:rsid w:val="00AA7D02"/>
    <w:rsid w:val="00AC2A60"/>
    <w:rsid w:val="00AC2BE2"/>
    <w:rsid w:val="00AC4C56"/>
    <w:rsid w:val="00AD66ED"/>
    <w:rsid w:val="00AD76C9"/>
    <w:rsid w:val="00B1698F"/>
    <w:rsid w:val="00B3324A"/>
    <w:rsid w:val="00B35B15"/>
    <w:rsid w:val="00B40A72"/>
    <w:rsid w:val="00B447E9"/>
    <w:rsid w:val="00B47B5B"/>
    <w:rsid w:val="00B63F7C"/>
    <w:rsid w:val="00B769A4"/>
    <w:rsid w:val="00B81887"/>
    <w:rsid w:val="00BA32B0"/>
    <w:rsid w:val="00BC71EB"/>
    <w:rsid w:val="00BF09C3"/>
    <w:rsid w:val="00C02EA2"/>
    <w:rsid w:val="00C37774"/>
    <w:rsid w:val="00C422CD"/>
    <w:rsid w:val="00C51906"/>
    <w:rsid w:val="00CB09B0"/>
    <w:rsid w:val="00CB12D9"/>
    <w:rsid w:val="00CC1247"/>
    <w:rsid w:val="00CC5215"/>
    <w:rsid w:val="00CD689F"/>
    <w:rsid w:val="00CE7F30"/>
    <w:rsid w:val="00D00750"/>
    <w:rsid w:val="00D05C86"/>
    <w:rsid w:val="00D12981"/>
    <w:rsid w:val="00D15100"/>
    <w:rsid w:val="00D2120F"/>
    <w:rsid w:val="00D316D5"/>
    <w:rsid w:val="00D479D6"/>
    <w:rsid w:val="00D813C1"/>
    <w:rsid w:val="00D959C5"/>
    <w:rsid w:val="00D9631D"/>
    <w:rsid w:val="00DE140D"/>
    <w:rsid w:val="00E01C66"/>
    <w:rsid w:val="00E043C3"/>
    <w:rsid w:val="00E14322"/>
    <w:rsid w:val="00E34586"/>
    <w:rsid w:val="00E37BE6"/>
    <w:rsid w:val="00E668F6"/>
    <w:rsid w:val="00E726DC"/>
    <w:rsid w:val="00E73F24"/>
    <w:rsid w:val="00E93E04"/>
    <w:rsid w:val="00E9459D"/>
    <w:rsid w:val="00EA793D"/>
    <w:rsid w:val="00EB00D4"/>
    <w:rsid w:val="00ED61E2"/>
    <w:rsid w:val="00EE2A5B"/>
    <w:rsid w:val="00F138CC"/>
    <w:rsid w:val="00F146A9"/>
    <w:rsid w:val="00F14D1C"/>
    <w:rsid w:val="00F34182"/>
    <w:rsid w:val="00F50594"/>
    <w:rsid w:val="00F50E13"/>
    <w:rsid w:val="00F52E08"/>
    <w:rsid w:val="00F70AB3"/>
    <w:rsid w:val="00F86383"/>
    <w:rsid w:val="00F927F9"/>
    <w:rsid w:val="00FB0627"/>
    <w:rsid w:val="00FC2477"/>
    <w:rsid w:val="00FC5542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4E51C"/>
  <w15:chartTrackingRefBased/>
  <w15:docId w15:val="{01B6B548-C370-42B1-B7D8-D4BBC31F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2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D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726DC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1AF7"/>
    <w:pPr>
      <w:ind w:leftChars="400" w:left="840"/>
    </w:pPr>
  </w:style>
  <w:style w:type="table" w:styleId="a6">
    <w:name w:val="Table Grid"/>
    <w:basedOn w:val="a1"/>
    <w:uiPriority w:val="59"/>
    <w:rsid w:val="003B2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0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594"/>
  </w:style>
  <w:style w:type="paragraph" w:styleId="a9">
    <w:name w:val="footer"/>
    <w:basedOn w:val="a"/>
    <w:link w:val="aa"/>
    <w:uiPriority w:val="99"/>
    <w:unhideWhenUsed/>
    <w:rsid w:val="00F50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594"/>
  </w:style>
  <w:style w:type="character" w:styleId="ab">
    <w:name w:val="Hyperlink"/>
    <w:uiPriority w:val="99"/>
    <w:unhideWhenUsed/>
    <w:rsid w:val="00017524"/>
    <w:rPr>
      <w:color w:val="0000FF"/>
      <w:u w:val="single"/>
    </w:rPr>
  </w:style>
  <w:style w:type="paragraph" w:customStyle="1" w:styleId="Default">
    <w:name w:val="Default"/>
    <w:rsid w:val="0091349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1">
    <w:name w:val="本文+1"/>
    <w:basedOn w:val="Default"/>
    <w:next w:val="Default"/>
    <w:uiPriority w:val="99"/>
    <w:rsid w:val="00913495"/>
    <w:rPr>
      <w:rFonts w:cs="Times New Roman"/>
      <w:color w:val="auto"/>
    </w:rPr>
  </w:style>
  <w:style w:type="paragraph" w:styleId="ac">
    <w:name w:val="Date"/>
    <w:basedOn w:val="a"/>
    <w:next w:val="a"/>
    <w:link w:val="ad"/>
    <w:uiPriority w:val="99"/>
    <w:semiHidden/>
    <w:unhideWhenUsed/>
    <w:rsid w:val="003D0B79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3D0B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54F0C8E255D24EBA4248146A4859C7" ma:contentTypeVersion="14" ma:contentTypeDescription="新しいドキュメントを作成します。" ma:contentTypeScope="" ma:versionID="598b204d41244dc5c5ec2f3fedff5aff">
  <xsd:schema xmlns:xsd="http://www.w3.org/2001/XMLSchema" xmlns:xs="http://www.w3.org/2001/XMLSchema" xmlns:p="http://schemas.microsoft.com/office/2006/metadata/properties" xmlns:ns2="4b21441f-bb2e-4542-bd71-e5cf7d371072" xmlns:ns3="b49f94b6-ed23-4b22-b783-fbd998a20faf" targetNamespace="http://schemas.microsoft.com/office/2006/metadata/properties" ma:root="true" ma:fieldsID="f60f6048f76951b82cab0206f45f3f45" ns2:_="" ns3:_="">
    <xsd:import namespace="4b21441f-bb2e-4542-bd71-e5cf7d371072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441f-bb2e-4542-bd71-e5cf7d37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21441f-bb2e-4542-bd71-e5cf7d371072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Props1.xml><?xml version="1.0" encoding="utf-8"?>
<ds:datastoreItem xmlns:ds="http://schemas.openxmlformats.org/officeDocument/2006/customXml" ds:itemID="{1B9C8782-128E-4606-AB86-1A5BC0824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EFE64-24AA-441E-92A7-8C12031930A0}"/>
</file>

<file path=customXml/itemProps3.xml><?xml version="1.0" encoding="utf-8"?>
<ds:datastoreItem xmlns:ds="http://schemas.openxmlformats.org/officeDocument/2006/customXml" ds:itemID="{ACA36EC8-C4BC-47A8-88B8-42E9A1DD34B4}"/>
</file>

<file path=customXml/itemProps4.xml><?xml version="1.0" encoding="utf-8"?>
<ds:datastoreItem xmlns:ds="http://schemas.openxmlformats.org/officeDocument/2006/customXml" ds:itemID="{8736D321-3D56-4D93-94AF-6F94047F8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神田 篤史</cp:lastModifiedBy>
  <cp:revision>3</cp:revision>
  <cp:lastPrinted>2011-04-01T06:14:00Z</cp:lastPrinted>
  <dcterms:created xsi:type="dcterms:W3CDTF">2022-07-20T09:19:00Z</dcterms:created>
  <dcterms:modified xsi:type="dcterms:W3CDTF">2022-07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F0C8E255D24EBA4248146A4859C7</vt:lpwstr>
  </property>
</Properties>
</file>